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245B5B" w:rsidP="00D46C53">
      <w:pPr>
        <w:pStyle w:val="Ttulo1"/>
      </w:pPr>
      <w:bookmarkStart w:id="0" w:name="_Toc431546804"/>
      <w:r>
        <w:t>CAPITULO Iv</w:t>
      </w:r>
      <w:r w:rsidR="000972BC" w:rsidRPr="00F6489B">
        <w:t xml:space="preserve"> </w:t>
      </w:r>
      <w:r w:rsidR="00F6489B" w:rsidRPr="00F6489B">
        <w:t>–</w:t>
      </w:r>
      <w:r w:rsidR="000972BC" w:rsidRPr="00F6489B">
        <w:t xml:space="preserve"> </w:t>
      </w:r>
      <w:bookmarkEnd w:id="0"/>
      <w:r>
        <w:t>areas de aplicacion</w:t>
      </w:r>
    </w:p>
    <w:p w:rsidR="009C1558" w:rsidRPr="00F6489B" w:rsidRDefault="00245B5B" w:rsidP="00E86458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objetivo principal de este capítulo, es describir los procesos que se lleva a cabo en un complejo deportivo, con relación a la administración de horarios y reservas.</w:t>
      </w:r>
    </w:p>
    <w:p w:rsidR="00D46C53" w:rsidRPr="00F6489B" w:rsidRDefault="0002229D" w:rsidP="00D46C53">
      <w:pPr>
        <w:pStyle w:val="Ttulo2"/>
        <w:spacing w:before="60" w:after="60"/>
      </w:pPr>
      <w:bookmarkStart w:id="1" w:name="_Toc431546814"/>
      <w:r w:rsidRPr="00F6489B">
        <w:t xml:space="preserve">2.3 </w:t>
      </w:r>
      <w:bookmarkEnd w:id="1"/>
      <w:r w:rsidR="00D424CF">
        <w:t>Complejos deportivos</w:t>
      </w:r>
      <w:bookmarkStart w:id="2" w:name="_GoBack"/>
      <w:bookmarkEnd w:id="2"/>
    </w:p>
    <w:p w:rsidR="00DB38D8" w:rsidRPr="00F6489B" w:rsidRDefault="00DB38D8" w:rsidP="00DB38D8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16CC7" w:rsidRPr="00F6489B" w:rsidRDefault="00C16CC7" w:rsidP="00C16CC7">
      <w:pPr>
        <w:rPr>
          <w:lang w:eastAsia="es-ES"/>
        </w:rPr>
      </w:pPr>
    </w:p>
    <w:p w:rsidR="00C16CC7" w:rsidRPr="00F6489B" w:rsidRDefault="00C16CC7" w:rsidP="00C16CC7"/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F01336" w:rsidRPr="00F6489B" w:rsidRDefault="00F01336" w:rsidP="00F01336">
      <w:pPr>
        <w:pStyle w:val="NormalWeb"/>
        <w:shd w:val="clear" w:color="auto" w:fill="FFFFFF"/>
        <w:spacing w:before="0" w:beforeAutospacing="0" w:after="165" w:afterAutospacing="0" w:line="276" w:lineRule="auto"/>
        <w:rPr>
          <w:rFonts w:ascii="Arial" w:hAnsi="Arial" w:cs="Arial"/>
          <w:color w:val="363636"/>
          <w:sz w:val="20"/>
          <w:szCs w:val="20"/>
          <w:lang w:val="es-ES"/>
        </w:rPr>
      </w:pPr>
    </w:p>
    <w:p w:rsidR="004757E4" w:rsidRPr="00F6489B" w:rsidRDefault="004757E4" w:rsidP="00F01336">
      <w:pPr>
        <w:pStyle w:val="Prrafodelista"/>
        <w:rPr>
          <w:lang w:eastAsia="es-ES"/>
        </w:rPr>
      </w:pPr>
    </w:p>
    <w:p w:rsidR="004757E4" w:rsidRPr="00F6489B" w:rsidRDefault="004757E4" w:rsidP="004757E4"/>
    <w:p w:rsidR="00C57EB2" w:rsidRPr="00F6489B" w:rsidRDefault="00C57EB2" w:rsidP="0038563B">
      <w:pPr>
        <w:rPr>
          <w:rFonts w:ascii="Arial" w:hAnsi="Arial" w:cs="Arial"/>
        </w:rPr>
      </w:pPr>
    </w:p>
    <w:p w:rsidR="00C57EB2" w:rsidRPr="00F6489B" w:rsidRDefault="00C57EB2" w:rsidP="0038563B">
      <w:pPr>
        <w:rPr>
          <w:rFonts w:ascii="Arial" w:hAnsi="Arial" w:cs="Arial"/>
        </w:rPr>
      </w:pPr>
    </w:p>
    <w:sectPr w:rsidR="00C57EB2" w:rsidRPr="00F6489B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35" w:rsidRDefault="00217D35" w:rsidP="007E277A">
      <w:pPr>
        <w:spacing w:after="0" w:line="240" w:lineRule="auto"/>
      </w:pPr>
      <w:r>
        <w:separator/>
      </w:r>
    </w:p>
  </w:endnote>
  <w:endnote w:type="continuationSeparator" w:id="0">
    <w:p w:rsidR="00217D35" w:rsidRDefault="00217D35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2F" w:rsidRDefault="00550B2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D424CF" w:rsidRPr="00D424CF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550B2F" w:rsidRDefault="00550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35" w:rsidRDefault="00217D35" w:rsidP="007E277A">
      <w:pPr>
        <w:spacing w:after="0" w:line="240" w:lineRule="auto"/>
      </w:pPr>
      <w:r>
        <w:separator/>
      </w:r>
    </w:p>
  </w:footnote>
  <w:footnote w:type="continuationSeparator" w:id="0">
    <w:p w:rsidR="00217D35" w:rsidRDefault="00217D35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3"/>
  </w:num>
  <w:num w:numId="5">
    <w:abstractNumId w:val="7"/>
  </w:num>
  <w:num w:numId="6">
    <w:abstractNumId w:val="11"/>
  </w:num>
  <w:num w:numId="7">
    <w:abstractNumId w:val="27"/>
  </w:num>
  <w:num w:numId="8">
    <w:abstractNumId w:val="2"/>
  </w:num>
  <w:num w:numId="9">
    <w:abstractNumId w:val="20"/>
  </w:num>
  <w:num w:numId="10">
    <w:abstractNumId w:val="25"/>
  </w:num>
  <w:num w:numId="11">
    <w:abstractNumId w:val="19"/>
  </w:num>
  <w:num w:numId="12">
    <w:abstractNumId w:val="12"/>
  </w:num>
  <w:num w:numId="13">
    <w:abstractNumId w:val="24"/>
  </w:num>
  <w:num w:numId="1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15"/>
  </w:num>
  <w:num w:numId="21">
    <w:abstractNumId w:val="6"/>
  </w:num>
  <w:num w:numId="22">
    <w:abstractNumId w:val="4"/>
  </w:num>
  <w:num w:numId="23">
    <w:abstractNumId w:val="21"/>
  </w:num>
  <w:num w:numId="24">
    <w:abstractNumId w:val="0"/>
  </w:num>
  <w:num w:numId="25">
    <w:abstractNumId w:val="5"/>
  </w:num>
  <w:num w:numId="26">
    <w:abstractNumId w:val="16"/>
  </w:num>
  <w:num w:numId="27">
    <w:abstractNumId w:val="9"/>
  </w:num>
  <w:num w:numId="28">
    <w:abstractNumId w:val="18"/>
  </w:num>
  <w:num w:numId="29">
    <w:abstractNumId w:val="8"/>
  </w:num>
  <w:num w:numId="30">
    <w:abstractNumId w:val="3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5E7B"/>
    <w:rsid w:val="003D0204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9705C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40F63"/>
    <w:rsid w:val="00A81175"/>
    <w:rsid w:val="00AC5A8A"/>
    <w:rsid w:val="00AD23D7"/>
    <w:rsid w:val="00AE12C5"/>
    <w:rsid w:val="00AE31CE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16E4"/>
    <w:rsid w:val="00D0100A"/>
    <w:rsid w:val="00D0632A"/>
    <w:rsid w:val="00D424CF"/>
    <w:rsid w:val="00D46C53"/>
    <w:rsid w:val="00D53BA2"/>
    <w:rsid w:val="00D819A5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88AA-08BC-43DD-A9D1-2DF7491D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87</cp:revision>
  <dcterms:created xsi:type="dcterms:W3CDTF">2015-09-16T11:13:00Z</dcterms:created>
  <dcterms:modified xsi:type="dcterms:W3CDTF">2016-02-14T15:28:00Z</dcterms:modified>
</cp:coreProperties>
</file>